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B4BAC" w14:textId="0B6337D0" w:rsidR="00694F37" w:rsidRDefault="00694F37" w:rsidP="00694F37">
      <w:pPr>
        <w:contextualSpacing/>
        <w:mirrorIndents/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p w14:paraId="7E168931" w14:textId="581E57B3" w:rsidR="00A22507" w:rsidRDefault="00A22507" w:rsidP="00A22507">
      <w:pPr>
        <w:pStyle w:val="a3"/>
        <w:ind w:firstLineChars="0" w:firstLine="0"/>
        <w:jc w:val="center"/>
        <w:rPr>
          <w:sz w:val="28"/>
        </w:rPr>
      </w:pPr>
      <w:r>
        <w:rPr>
          <w:rFonts w:hint="eastAsia"/>
          <w:sz w:val="24"/>
        </w:rPr>
        <w:t>収　支　決</w:t>
      </w:r>
      <w:r w:rsidRPr="00617BE7">
        <w:rPr>
          <w:rFonts w:hint="eastAsia"/>
          <w:sz w:val="24"/>
        </w:rPr>
        <w:t xml:space="preserve">　算　書</w:t>
      </w:r>
    </w:p>
    <w:p w14:paraId="419A23E6" w14:textId="77777777" w:rsidR="00A22507" w:rsidRDefault="00A22507" w:rsidP="00A22507">
      <w:pPr>
        <w:pStyle w:val="a3"/>
        <w:ind w:firstLineChars="0" w:firstLine="0"/>
      </w:pPr>
      <w:r>
        <w:rPr>
          <w:rFonts w:hint="eastAsia"/>
        </w:rPr>
        <w:t>＜収　入＞</w:t>
      </w:r>
    </w:p>
    <w:tbl>
      <w:tblPr>
        <w:tblW w:w="900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4889"/>
      </w:tblGrid>
      <w:tr w:rsidR="00A22507" w14:paraId="4E8B19AA" w14:textId="77777777" w:rsidTr="00A22507">
        <w:trPr>
          <w:trHeight w:val="16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15FF536" w14:textId="77777777" w:rsidR="00A22507" w:rsidRPr="00957876" w:rsidRDefault="007B2335" w:rsidP="00A22507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費</w:t>
            </w:r>
            <w:r w:rsidR="00A22507" w:rsidRPr="00957876">
              <w:rPr>
                <w:rFonts w:asciiTheme="majorEastAsia" w:eastAsiaTheme="majorEastAsia" w:hAnsiTheme="majorEastAsia" w:hint="eastAsia"/>
              </w:rPr>
              <w:t xml:space="preserve">　目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94EFD78" w14:textId="77777777" w:rsidR="00A22507" w:rsidRPr="00957876" w:rsidRDefault="00A22507" w:rsidP="00A22507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金　額</w:t>
            </w:r>
          </w:p>
        </w:tc>
        <w:tc>
          <w:tcPr>
            <w:tcW w:w="4889" w:type="dxa"/>
            <w:shd w:val="clear" w:color="auto" w:fill="D9D9D9" w:themeFill="background1" w:themeFillShade="D9"/>
            <w:vAlign w:val="center"/>
          </w:tcPr>
          <w:p w14:paraId="165ED12B" w14:textId="77777777" w:rsidR="00A22507" w:rsidRPr="00957876" w:rsidRDefault="00A22507" w:rsidP="00A22507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内　　　　訳</w:t>
            </w:r>
          </w:p>
        </w:tc>
      </w:tr>
      <w:tr w:rsidR="00A22507" w14:paraId="793B1C60" w14:textId="77777777" w:rsidTr="00A22507">
        <w:trPr>
          <w:trHeight w:val="567"/>
        </w:trPr>
        <w:tc>
          <w:tcPr>
            <w:tcW w:w="1985" w:type="dxa"/>
            <w:vAlign w:val="center"/>
          </w:tcPr>
          <w:p w14:paraId="49646DB1" w14:textId="6586E343" w:rsidR="00A22507" w:rsidRDefault="00A22507" w:rsidP="00A22507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2CD0FE76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68BEC291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0767317E" w14:textId="77777777" w:rsidTr="00A22507">
        <w:trPr>
          <w:trHeight w:val="567"/>
        </w:trPr>
        <w:tc>
          <w:tcPr>
            <w:tcW w:w="1985" w:type="dxa"/>
            <w:vAlign w:val="center"/>
          </w:tcPr>
          <w:p w14:paraId="6BBC77B3" w14:textId="02C97AE1" w:rsidR="00A22507" w:rsidRDefault="00A22507" w:rsidP="00A22507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3848EC5D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60A079A2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0739FC50" w14:textId="77777777" w:rsidTr="00A22507">
        <w:trPr>
          <w:trHeight w:val="567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4E2B749" w14:textId="067BBC8B" w:rsidR="00A22507" w:rsidRDefault="00A22507" w:rsidP="00A22507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89E2B48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bottom w:val="single" w:sz="12" w:space="0" w:color="auto"/>
            </w:tcBorders>
            <w:vAlign w:val="center"/>
          </w:tcPr>
          <w:p w14:paraId="66EF5919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217B0738" w14:textId="77777777" w:rsidTr="00A22507">
        <w:trPr>
          <w:trHeight w:val="5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912F93" w14:textId="53FCD9D1" w:rsidR="00A22507" w:rsidRDefault="00A22507" w:rsidP="00A22507">
            <w:pPr>
              <w:pStyle w:val="a3"/>
              <w:tabs>
                <w:tab w:val="left" w:pos="1205"/>
              </w:tabs>
              <w:ind w:firstLineChars="0" w:firstLine="0"/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1ADB022E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EF6824" w14:textId="13DA728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6AF0DF07" w14:textId="77777777" w:rsidTr="00A22507">
        <w:trPr>
          <w:trHeight w:val="567"/>
        </w:trPr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07D0B688" w14:textId="263D1609" w:rsidR="00A22507" w:rsidRDefault="00A22507" w:rsidP="00A22507">
            <w:pPr>
              <w:pStyle w:val="a3"/>
              <w:tabs>
                <w:tab w:val="left" w:pos="1205"/>
              </w:tabs>
              <w:ind w:firstLineChars="0" w:firstLine="0"/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CF721F2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top w:val="single" w:sz="12" w:space="0" w:color="auto"/>
            </w:tcBorders>
            <w:vAlign w:val="center"/>
          </w:tcPr>
          <w:p w14:paraId="5FDE3700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78AD0FBA" w14:textId="77777777" w:rsidTr="00A22507">
        <w:trPr>
          <w:trHeight w:val="567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5A8FC31" w14:textId="10833023" w:rsidR="00A22507" w:rsidRDefault="00A22507" w:rsidP="00A22507">
            <w:pPr>
              <w:pStyle w:val="a3"/>
              <w:tabs>
                <w:tab w:val="left" w:pos="1881"/>
              </w:tabs>
              <w:spacing w:line="0" w:lineRule="atLeast"/>
              <w:ind w:firstLineChars="0" w:firstLine="0"/>
              <w:jc w:val="center"/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2EDFA5F7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bottom w:val="single" w:sz="12" w:space="0" w:color="auto"/>
            </w:tcBorders>
            <w:vAlign w:val="center"/>
          </w:tcPr>
          <w:p w14:paraId="64F3D130" w14:textId="3E686748" w:rsidR="00A22507" w:rsidRPr="00A1543B" w:rsidRDefault="00A22507" w:rsidP="009F11F1">
            <w:pPr>
              <w:pStyle w:val="a3"/>
              <w:spacing w:line="0" w:lineRule="atLeast"/>
              <w:ind w:firstLineChars="0" w:firstLine="0"/>
            </w:pPr>
          </w:p>
        </w:tc>
      </w:tr>
      <w:tr w:rsidR="00A22507" w14:paraId="1ABD4E0D" w14:textId="77777777" w:rsidTr="00A22507">
        <w:trPr>
          <w:trHeight w:val="62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4144FD" w14:textId="6B0F10B3" w:rsidR="00A22507" w:rsidRPr="00A1543B" w:rsidRDefault="00A22507" w:rsidP="00A22507">
            <w:pPr>
              <w:pStyle w:val="a3"/>
              <w:tabs>
                <w:tab w:val="left" w:pos="1161"/>
              </w:tabs>
              <w:ind w:firstLineChars="0" w:firstLine="0"/>
              <w:jc w:val="center"/>
              <w:rPr>
                <w:sz w:val="20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合　計</w:t>
            </w:r>
            <w:r w:rsidR="00C60C7D">
              <w:rPr>
                <w:rFonts w:hint="eastAsia"/>
                <w:sz w:val="20"/>
              </w:rPr>
              <w:t xml:space="preserve">　①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005F79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B7C53" w14:textId="77777777" w:rsidR="00A22507" w:rsidRDefault="00A22507" w:rsidP="00A22507">
            <w:pPr>
              <w:pStyle w:val="a3"/>
              <w:ind w:firstLineChars="0" w:firstLine="0"/>
            </w:pPr>
          </w:p>
        </w:tc>
      </w:tr>
    </w:tbl>
    <w:p w14:paraId="6B6810A7" w14:textId="77777777" w:rsidR="00A22507" w:rsidRDefault="00A22507" w:rsidP="00A22507">
      <w:pPr>
        <w:pStyle w:val="a3"/>
        <w:spacing w:line="0" w:lineRule="atLeast"/>
        <w:ind w:firstLineChars="0" w:firstLine="0"/>
      </w:pPr>
    </w:p>
    <w:p w14:paraId="1253BEE5" w14:textId="77777777" w:rsidR="00A22507" w:rsidRDefault="00A22507" w:rsidP="00A22507">
      <w:pPr>
        <w:pStyle w:val="a3"/>
        <w:ind w:firstLineChars="0" w:firstLine="0"/>
      </w:pPr>
      <w:r>
        <w:rPr>
          <w:rFonts w:hint="eastAsia"/>
        </w:rPr>
        <w:t>＜支　出＞</w:t>
      </w:r>
    </w:p>
    <w:tbl>
      <w:tblPr>
        <w:tblW w:w="900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4889"/>
      </w:tblGrid>
      <w:tr w:rsidR="00A22507" w14:paraId="3FD98DF5" w14:textId="77777777" w:rsidTr="00A22507">
        <w:trPr>
          <w:trHeight w:val="28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1CF2425" w14:textId="77777777" w:rsidR="00A22507" w:rsidRPr="00957876" w:rsidRDefault="007B2335" w:rsidP="00A22507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費</w:t>
            </w:r>
            <w:r w:rsidR="00A22507" w:rsidRPr="00957876">
              <w:rPr>
                <w:rFonts w:asciiTheme="majorEastAsia" w:eastAsiaTheme="majorEastAsia" w:hAnsiTheme="majorEastAsia" w:hint="eastAsia"/>
              </w:rPr>
              <w:t xml:space="preserve">　目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2AA67D2" w14:textId="77777777" w:rsidR="00A22507" w:rsidRPr="00957876" w:rsidRDefault="00A22507" w:rsidP="00A22507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金　　額</w:t>
            </w:r>
          </w:p>
        </w:tc>
        <w:tc>
          <w:tcPr>
            <w:tcW w:w="4889" w:type="dxa"/>
            <w:shd w:val="clear" w:color="auto" w:fill="D9D9D9" w:themeFill="background1" w:themeFillShade="D9"/>
            <w:vAlign w:val="center"/>
          </w:tcPr>
          <w:p w14:paraId="0E5DCEF7" w14:textId="77777777" w:rsidR="00A22507" w:rsidRPr="00957876" w:rsidRDefault="00A22507" w:rsidP="00A22507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内　　　　訳</w:t>
            </w:r>
          </w:p>
        </w:tc>
      </w:tr>
      <w:tr w:rsidR="00A22507" w14:paraId="442953A8" w14:textId="77777777" w:rsidTr="00A22507">
        <w:trPr>
          <w:cantSplit/>
          <w:trHeight w:val="624"/>
        </w:trPr>
        <w:tc>
          <w:tcPr>
            <w:tcW w:w="1985" w:type="dxa"/>
            <w:vAlign w:val="center"/>
          </w:tcPr>
          <w:p w14:paraId="1827BAA3" w14:textId="3C009BBD" w:rsidR="00A22507" w:rsidRDefault="00A22507" w:rsidP="00A22507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472FAF65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0B6887AB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1B0F503D" w14:textId="77777777" w:rsidTr="00A22507">
        <w:trPr>
          <w:cantSplit/>
          <w:trHeight w:val="624"/>
        </w:trPr>
        <w:tc>
          <w:tcPr>
            <w:tcW w:w="1985" w:type="dxa"/>
            <w:vAlign w:val="center"/>
          </w:tcPr>
          <w:p w14:paraId="007B3824" w14:textId="7E636D1C" w:rsidR="00A22507" w:rsidRDefault="00A22507" w:rsidP="00A22507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122563F8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3F78DEFC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742D978E" w14:textId="77777777" w:rsidTr="00A22507">
        <w:trPr>
          <w:cantSplit/>
          <w:trHeight w:val="624"/>
        </w:trPr>
        <w:tc>
          <w:tcPr>
            <w:tcW w:w="1985" w:type="dxa"/>
            <w:vAlign w:val="center"/>
          </w:tcPr>
          <w:p w14:paraId="3585F87F" w14:textId="475DC801" w:rsidR="00A22507" w:rsidRDefault="00A22507" w:rsidP="00A22507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6F9AECC9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257AD441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5F7CF8FE" w14:textId="77777777" w:rsidTr="00A22507">
        <w:trPr>
          <w:cantSplit/>
          <w:trHeight w:val="624"/>
        </w:trPr>
        <w:tc>
          <w:tcPr>
            <w:tcW w:w="1985" w:type="dxa"/>
            <w:vAlign w:val="center"/>
          </w:tcPr>
          <w:p w14:paraId="141C098A" w14:textId="73CE9983" w:rsidR="00A22507" w:rsidRDefault="00A22507" w:rsidP="00A22507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12A6BCCA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21A55A11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14823B34" w14:textId="77777777" w:rsidTr="00A22507">
        <w:trPr>
          <w:cantSplit/>
          <w:trHeight w:val="624"/>
        </w:trPr>
        <w:tc>
          <w:tcPr>
            <w:tcW w:w="1985" w:type="dxa"/>
            <w:vAlign w:val="center"/>
          </w:tcPr>
          <w:p w14:paraId="586918AA" w14:textId="57E43DE9" w:rsidR="00A22507" w:rsidRDefault="00A22507" w:rsidP="00A22507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52E41D47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14441FBC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77229EA3" w14:textId="77777777" w:rsidTr="00A22507">
        <w:trPr>
          <w:cantSplit/>
          <w:trHeight w:val="624"/>
        </w:trPr>
        <w:tc>
          <w:tcPr>
            <w:tcW w:w="1985" w:type="dxa"/>
            <w:vAlign w:val="center"/>
          </w:tcPr>
          <w:p w14:paraId="6325ED71" w14:textId="6A27EF48" w:rsidR="00A22507" w:rsidRDefault="00A22507" w:rsidP="00A22507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4112E0B1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0C42BB93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385C5531" w14:textId="77777777" w:rsidTr="00A22507">
        <w:trPr>
          <w:cantSplit/>
          <w:trHeight w:val="624"/>
        </w:trPr>
        <w:tc>
          <w:tcPr>
            <w:tcW w:w="1985" w:type="dxa"/>
            <w:vAlign w:val="center"/>
          </w:tcPr>
          <w:p w14:paraId="062CC1D0" w14:textId="19137C9E" w:rsidR="00A22507" w:rsidRDefault="00A22507" w:rsidP="00A22507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7E13FFEE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604E5694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2F397BFE" w14:textId="77777777" w:rsidTr="00A22507">
        <w:trPr>
          <w:cantSplit/>
          <w:trHeight w:val="624"/>
        </w:trPr>
        <w:tc>
          <w:tcPr>
            <w:tcW w:w="1985" w:type="dxa"/>
            <w:vAlign w:val="center"/>
          </w:tcPr>
          <w:p w14:paraId="493D0215" w14:textId="1BA07C9D" w:rsidR="00A22507" w:rsidRDefault="00A22507" w:rsidP="00A22507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4485ABD5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571DD9CD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7E2B08DA" w14:textId="77777777" w:rsidTr="00A22507">
        <w:trPr>
          <w:cantSplit/>
          <w:trHeight w:val="624"/>
        </w:trPr>
        <w:tc>
          <w:tcPr>
            <w:tcW w:w="1985" w:type="dxa"/>
            <w:vAlign w:val="center"/>
          </w:tcPr>
          <w:p w14:paraId="4B56960A" w14:textId="76D943E3" w:rsidR="00A22507" w:rsidRDefault="00A22507" w:rsidP="00A22507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53C6E482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10393821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4BD4D1B8" w14:textId="77777777" w:rsidTr="00A22507">
        <w:trPr>
          <w:cantSplit/>
          <w:trHeight w:val="624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53FF7C3E" w14:textId="080E45CB" w:rsidR="00A22507" w:rsidRDefault="00A22507" w:rsidP="00A22507">
            <w:pPr>
              <w:pStyle w:val="a3"/>
              <w:tabs>
                <w:tab w:val="left" w:pos="1205"/>
              </w:tabs>
              <w:ind w:firstLineChars="0" w:firstLine="0"/>
              <w:jc w:val="center"/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0B4E49D7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bottom w:val="single" w:sz="12" w:space="0" w:color="auto"/>
            </w:tcBorders>
            <w:vAlign w:val="center"/>
          </w:tcPr>
          <w:p w14:paraId="5573857C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01A185D9" w14:textId="77777777" w:rsidTr="00A22507">
        <w:trPr>
          <w:trHeight w:val="62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7E5A5C" w14:textId="092EED01" w:rsidR="00A22507" w:rsidRDefault="00A22507" w:rsidP="00A22507">
            <w:pPr>
              <w:pStyle w:val="a3"/>
              <w:tabs>
                <w:tab w:val="left" w:pos="1341"/>
              </w:tabs>
              <w:ind w:firstLineChars="0" w:firstLine="0"/>
              <w:jc w:val="center"/>
            </w:pPr>
            <w:r w:rsidRPr="00957876">
              <w:rPr>
                <w:rFonts w:asciiTheme="majorEastAsia" w:eastAsiaTheme="majorEastAsia" w:hAnsiTheme="majorEastAsia" w:hint="eastAsia"/>
              </w:rPr>
              <w:t>合　計</w:t>
            </w:r>
            <w:r w:rsidR="00C60C7D">
              <w:rPr>
                <w:rFonts w:hint="eastAsia"/>
              </w:rPr>
              <w:t xml:space="preserve">　②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5D3F16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9E34A" w14:textId="6939452C" w:rsidR="00A22507" w:rsidRDefault="000A469E" w:rsidP="00C60C7D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2C9881E4" w14:textId="30C3F921" w:rsidR="00DF7EA5" w:rsidRDefault="00A22507" w:rsidP="00A22507">
      <w:pPr>
        <w:pStyle w:val="a3"/>
        <w:ind w:firstLineChars="0" w:firstLine="0"/>
      </w:pPr>
      <w:r>
        <w:rPr>
          <w:rFonts w:hint="eastAsia"/>
        </w:rPr>
        <w:t>※　収支の合計は一致します。（</w:t>
      </w:r>
      <w:r>
        <w:rPr>
          <w:rFonts w:hint="eastAsia"/>
        </w:rPr>
        <w:t xml:space="preserve"> </w:t>
      </w:r>
      <w:r w:rsidR="00C60C7D"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 w:rsidR="00C60C7D"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71BBDA2C" w14:textId="551F8F30" w:rsidR="00A22507" w:rsidRPr="00C07A1D" w:rsidRDefault="00DF7EA5" w:rsidP="00A22507">
      <w:pPr>
        <w:pStyle w:val="a3"/>
        <w:ind w:firstLineChars="0" w:firstLine="0"/>
      </w:pPr>
      <w:r>
        <w:rPr>
          <w:rFonts w:hint="eastAsia"/>
        </w:rPr>
        <w:t>※　できるだけ詳細に記入してください。</w:t>
      </w:r>
    </w:p>
    <w:sectPr w:rsidR="00A22507" w:rsidRPr="00C07A1D" w:rsidSect="00A22507">
      <w:headerReference w:type="default" r:id="rId7"/>
      <w:type w:val="continuous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16619" w14:textId="77777777" w:rsidR="006C13D8" w:rsidRDefault="006C13D8" w:rsidP="00DF0CB7">
      <w:r>
        <w:separator/>
      </w:r>
    </w:p>
  </w:endnote>
  <w:endnote w:type="continuationSeparator" w:id="0">
    <w:p w14:paraId="2DA8E31A" w14:textId="77777777" w:rsidR="006C13D8" w:rsidRDefault="006C13D8" w:rsidP="00DF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FC5B6" w14:textId="77777777" w:rsidR="006C13D8" w:rsidRDefault="006C13D8" w:rsidP="00DF0CB7">
      <w:r>
        <w:separator/>
      </w:r>
    </w:p>
  </w:footnote>
  <w:footnote w:type="continuationSeparator" w:id="0">
    <w:p w14:paraId="640898BF" w14:textId="77777777" w:rsidR="006C13D8" w:rsidRDefault="006C13D8" w:rsidP="00DF0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A1F09" w14:textId="29218043" w:rsidR="006C13D8" w:rsidRDefault="006C13D8">
    <w:pPr>
      <w:pStyle w:val="a8"/>
    </w:pPr>
  </w:p>
  <w:p w14:paraId="3E6A6E7A" w14:textId="77777777" w:rsidR="006C13D8" w:rsidRDefault="006C13D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oNotTrackMoves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B8"/>
    <w:rsid w:val="00094429"/>
    <w:rsid w:val="000A469E"/>
    <w:rsid w:val="00183E82"/>
    <w:rsid w:val="00201697"/>
    <w:rsid w:val="002269B1"/>
    <w:rsid w:val="0027032F"/>
    <w:rsid w:val="00273581"/>
    <w:rsid w:val="002B61DA"/>
    <w:rsid w:val="002D6C02"/>
    <w:rsid w:val="00300619"/>
    <w:rsid w:val="0031024C"/>
    <w:rsid w:val="003123F0"/>
    <w:rsid w:val="00332B53"/>
    <w:rsid w:val="00376B18"/>
    <w:rsid w:val="003D7556"/>
    <w:rsid w:val="003E1DCF"/>
    <w:rsid w:val="004604B0"/>
    <w:rsid w:val="00514D7C"/>
    <w:rsid w:val="00560884"/>
    <w:rsid w:val="00595A44"/>
    <w:rsid w:val="005A1211"/>
    <w:rsid w:val="005A23B1"/>
    <w:rsid w:val="005C2F39"/>
    <w:rsid w:val="005E05E8"/>
    <w:rsid w:val="005E731B"/>
    <w:rsid w:val="00600BCF"/>
    <w:rsid w:val="006100A5"/>
    <w:rsid w:val="006178BF"/>
    <w:rsid w:val="0067745B"/>
    <w:rsid w:val="0068437D"/>
    <w:rsid w:val="00694F37"/>
    <w:rsid w:val="006C13D8"/>
    <w:rsid w:val="006F22B0"/>
    <w:rsid w:val="006F2B68"/>
    <w:rsid w:val="00700A4D"/>
    <w:rsid w:val="007246B7"/>
    <w:rsid w:val="00774E60"/>
    <w:rsid w:val="007B2335"/>
    <w:rsid w:val="00821AB8"/>
    <w:rsid w:val="00855DF1"/>
    <w:rsid w:val="00895CDA"/>
    <w:rsid w:val="008A437A"/>
    <w:rsid w:val="008D44A5"/>
    <w:rsid w:val="009154A2"/>
    <w:rsid w:val="00926D2B"/>
    <w:rsid w:val="0093296E"/>
    <w:rsid w:val="00957876"/>
    <w:rsid w:val="00962CE2"/>
    <w:rsid w:val="00983202"/>
    <w:rsid w:val="00993F7F"/>
    <w:rsid w:val="00994013"/>
    <w:rsid w:val="009F11F1"/>
    <w:rsid w:val="00A12FF5"/>
    <w:rsid w:val="00A1543B"/>
    <w:rsid w:val="00A22507"/>
    <w:rsid w:val="00A2483C"/>
    <w:rsid w:val="00A36B7C"/>
    <w:rsid w:val="00A76968"/>
    <w:rsid w:val="00AA29E5"/>
    <w:rsid w:val="00AD35C8"/>
    <w:rsid w:val="00AD4EAF"/>
    <w:rsid w:val="00AD59F9"/>
    <w:rsid w:val="00B238B1"/>
    <w:rsid w:val="00B57BF2"/>
    <w:rsid w:val="00B63E44"/>
    <w:rsid w:val="00BA0504"/>
    <w:rsid w:val="00C51E8B"/>
    <w:rsid w:val="00C60C7D"/>
    <w:rsid w:val="00C97074"/>
    <w:rsid w:val="00CA0441"/>
    <w:rsid w:val="00CA6D9D"/>
    <w:rsid w:val="00CB4A11"/>
    <w:rsid w:val="00CB58C1"/>
    <w:rsid w:val="00CC4207"/>
    <w:rsid w:val="00D06AFD"/>
    <w:rsid w:val="00D21391"/>
    <w:rsid w:val="00D34C11"/>
    <w:rsid w:val="00D351DE"/>
    <w:rsid w:val="00D7124F"/>
    <w:rsid w:val="00D91B12"/>
    <w:rsid w:val="00DA7BA2"/>
    <w:rsid w:val="00DF0CB7"/>
    <w:rsid w:val="00DF7EA5"/>
    <w:rsid w:val="00E049F5"/>
    <w:rsid w:val="00E4525B"/>
    <w:rsid w:val="00E61CA5"/>
    <w:rsid w:val="00E639E2"/>
    <w:rsid w:val="00E83B3B"/>
    <w:rsid w:val="00E85957"/>
    <w:rsid w:val="00EA03AF"/>
    <w:rsid w:val="00F40702"/>
    <w:rsid w:val="00F4402D"/>
    <w:rsid w:val="00F709FD"/>
    <w:rsid w:val="00F72775"/>
    <w:rsid w:val="00F803D9"/>
    <w:rsid w:val="00FB36D4"/>
    <w:rsid w:val="00FC7C8E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C6B2A38"/>
  <w15:docId w15:val="{4AC9D2DF-2C7B-45AD-B723-48CCACFC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AB8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1AB8"/>
    <w:pPr>
      <w:ind w:firstLineChars="81" w:firstLine="178"/>
    </w:pPr>
  </w:style>
  <w:style w:type="character" w:customStyle="1" w:styleId="a4">
    <w:name w:val="本文インデント (文字)"/>
    <w:basedOn w:val="a0"/>
    <w:link w:val="a3"/>
    <w:rsid w:val="00821AB8"/>
    <w:rPr>
      <w:rFonts w:ascii="Century" w:eastAsia="ＭＳ 明朝" w:hAnsi="Century" w:cs="Times New Roman"/>
      <w:sz w:val="22"/>
      <w:szCs w:val="20"/>
    </w:rPr>
  </w:style>
  <w:style w:type="paragraph" w:styleId="a5">
    <w:name w:val="Closing"/>
    <w:basedOn w:val="a"/>
    <w:link w:val="a6"/>
    <w:rsid w:val="00821AB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rsid w:val="00821AB8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8A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a">
    <w:name w:val="footer"/>
    <w:basedOn w:val="a"/>
    <w:link w:val="ab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D35C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D35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D35C8"/>
    <w:rPr>
      <w:rFonts w:ascii="Century" w:eastAsia="ＭＳ 明朝" w:hAnsi="Century" w:cs="Times New Roman"/>
      <w:sz w:val="22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35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35C8"/>
    <w:rPr>
      <w:rFonts w:ascii="Century" w:eastAsia="ＭＳ 明朝" w:hAnsi="Century" w:cs="Times New Roman"/>
      <w:b/>
      <w:bCs/>
      <w:sz w:val="22"/>
      <w:szCs w:val="20"/>
    </w:rPr>
  </w:style>
  <w:style w:type="paragraph" w:customStyle="1" w:styleId="af3">
    <w:name w:val="一太郎"/>
    <w:rsid w:val="00694F37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CB98-9E48-4E46-84D9-81FA2C0D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3</cp:revision>
  <cp:lastPrinted>2022-11-09T07:55:00Z</cp:lastPrinted>
  <dcterms:created xsi:type="dcterms:W3CDTF">2022-11-28T23:23:00Z</dcterms:created>
  <dcterms:modified xsi:type="dcterms:W3CDTF">2022-11-28T23:24:00Z</dcterms:modified>
</cp:coreProperties>
</file>